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8B" w:rsidRDefault="00DE568B" w:rsidP="006D2A0E">
      <w:pPr>
        <w:pStyle w:val="TM1"/>
        <w:tabs>
          <w:tab w:val="right" w:leader="dot" w:pos="8777"/>
        </w:tabs>
        <w:outlineLvl w:val="0"/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>المقدمة</w:t>
      </w:r>
    </w:p>
    <w:p w:rsidR="00EC682B" w:rsidRDefault="000038CD" w:rsidP="006D2A0E">
      <w:pPr>
        <w:pStyle w:val="TM1"/>
        <w:tabs>
          <w:tab w:val="right" w:leader="dot" w:pos="8777"/>
        </w:tabs>
        <w:outlineLvl w:val="0"/>
        <w:rPr>
          <w:noProof/>
        </w:rPr>
      </w:pPr>
      <w:r w:rsidRPr="000038CD">
        <w:rPr>
          <w:lang w:val="fr-FR"/>
        </w:rPr>
        <w:fldChar w:fldCharType="begin"/>
      </w:r>
      <w:r w:rsidR="00EC682B">
        <w:rPr>
          <w:lang w:val="fr-FR"/>
        </w:rPr>
        <w:instrText xml:space="preserve"> TOC \o "1-3" \h \z \u </w:instrText>
      </w:r>
      <w:r w:rsidRPr="000038CD">
        <w:rPr>
          <w:lang w:val="fr-FR"/>
        </w:rPr>
        <w:fldChar w:fldCharType="separate"/>
      </w:r>
      <w:hyperlink w:anchor="_Toc358118051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فص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تمهيد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ات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وحقيق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عند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صوليين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52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تعري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بالقراءات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53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ات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لغ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واصطلاحا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54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 w:rsidRPr="00296AD8">
          <w:rPr>
            <w:rFonts w:hint="eastAsia"/>
            <w:rtl/>
            <w:lang w:bidi="ar-DZ"/>
          </w:rPr>
          <w:t xml:space="preserve"> </w:t>
        </w:r>
        <w:r w:rsidR="00EC682B" w:rsidRPr="00296AD8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أقسام</w:t>
        </w:r>
        <w:r w:rsidR="00EC682B" w:rsidRPr="00296AD8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296AD8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ات</w:t>
        </w:r>
        <w:r w:rsidR="00EC682B" w:rsidRPr="00296AD8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56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تعري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ب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57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تعري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لغ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</w:rPr>
          <w:t>واصطلاحا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58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أنواع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1"/>
        <w:tabs>
          <w:tab w:val="right" w:leader="dot" w:pos="8777"/>
        </w:tabs>
        <w:outlineLvl w:val="0"/>
        <w:rPr>
          <w:noProof/>
        </w:rPr>
      </w:pPr>
      <w:hyperlink w:anchor="_Toc358118059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فص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وق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علماء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ن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60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آراء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علماء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ن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61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ا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وق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إم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أبو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حنيف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رحم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ل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تعال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62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وق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إم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الك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رحم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ل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تعال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63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ل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وق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إم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فع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رحم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ل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تعال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64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رابع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وق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إم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حنبل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رحم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ل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تعال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65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خامس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وقف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إم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ظاهر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رحم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له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تعال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66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قارن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بين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ا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1"/>
        <w:tabs>
          <w:tab w:val="right" w:leader="dot" w:pos="8777"/>
        </w:tabs>
        <w:outlineLvl w:val="0"/>
        <w:rPr>
          <w:noProof/>
        </w:rPr>
      </w:pPr>
      <w:hyperlink w:anchor="_Toc358118067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فص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آثار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68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أثر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69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ف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عل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تفسير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70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دل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71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ل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ف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حك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رعي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فرعي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5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72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رابع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ف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علو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لغ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عربي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6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1"/>
        <w:tabs>
          <w:tab w:val="right" w:leader="dot" w:pos="8777"/>
        </w:tabs>
        <w:outlineLvl w:val="0"/>
        <w:rPr>
          <w:noProof/>
        </w:rPr>
      </w:pPr>
      <w:hyperlink w:anchor="_Toc358118073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فص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ل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نماذج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قراء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شاذ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عل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عبادات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8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74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راد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بالصلا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وسطى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.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8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75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أدل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8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76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أدل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29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77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قضاء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صيام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متتابعا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0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78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0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79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0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2"/>
        <w:tabs>
          <w:tab w:val="right" w:leader="dot" w:pos="8777"/>
        </w:tabs>
        <w:outlineLvl w:val="0"/>
        <w:rPr>
          <w:noProof/>
        </w:rPr>
      </w:pPr>
      <w:hyperlink w:anchor="_Toc358118081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بح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ل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سع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بين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صفا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والمروة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2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82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أول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2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83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: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ني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3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6D2A0E">
      <w:pPr>
        <w:pStyle w:val="TM3"/>
        <w:tabs>
          <w:tab w:val="right" w:leader="dot" w:pos="8777"/>
        </w:tabs>
        <w:outlineLvl w:val="0"/>
        <w:rPr>
          <w:noProof/>
        </w:rPr>
      </w:pPr>
      <w:hyperlink w:anchor="_Toc358118084" w:history="1"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طل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ل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مذهب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 xml:space="preserve"> </w:t>
        </w:r>
        <w:r w:rsidR="00EC682B" w:rsidRPr="00BD339D">
          <w:rPr>
            <w:rStyle w:val="Lienhypertexte"/>
            <w:rFonts w:ascii="Traditional Arabic" w:hAnsi="Traditional Arabic" w:cs="Traditional Arabic" w:hint="eastAsia"/>
            <w:noProof/>
            <w:rtl/>
            <w:lang w:bidi="ar-DZ"/>
          </w:rPr>
          <w:t>الثالث</w:t>
        </w:r>
        <w:r w:rsidR="00EC682B" w:rsidRPr="00BD339D">
          <w:rPr>
            <w:rStyle w:val="Lienhypertexte"/>
            <w:rFonts w:ascii="Traditional Arabic" w:hAnsi="Traditional Arabic" w:cs="Traditional Arabic"/>
            <w:noProof/>
            <w:rtl/>
            <w:lang w:bidi="ar-DZ"/>
          </w:rPr>
          <w:t>:</w:t>
        </w:r>
        <w:r w:rsidR="00EC68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82B">
          <w:rPr>
            <w:noProof/>
            <w:webHidden/>
          </w:rPr>
          <w:instrText xml:space="preserve"> PAGEREF _Toc3581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82B">
          <w:rPr>
            <w:noProof/>
            <w:webHidden/>
            <w:rtl/>
          </w:rPr>
          <w:t>33</w:t>
        </w:r>
        <w:r>
          <w:rPr>
            <w:noProof/>
            <w:webHidden/>
          </w:rPr>
          <w:fldChar w:fldCharType="end"/>
        </w:r>
      </w:hyperlink>
    </w:p>
    <w:p w:rsidR="00EC682B" w:rsidRDefault="000038CD" w:rsidP="001D0A66">
      <w:pPr>
        <w:jc w:val="right"/>
        <w:outlineLvl w:val="0"/>
        <w:rPr>
          <w:rFonts w:hint="cs"/>
          <w:rtl/>
          <w:lang w:bidi="ar-DZ"/>
        </w:rPr>
      </w:pPr>
      <w:r>
        <w:fldChar w:fldCharType="end"/>
      </w:r>
      <w:r w:rsidR="001D0A66">
        <w:rPr>
          <w:rFonts w:hint="cs"/>
          <w:rtl/>
          <w:lang w:bidi="ar-DZ"/>
        </w:rPr>
        <w:t>الخاتمة:</w:t>
      </w:r>
    </w:p>
    <w:p w:rsidR="00DE568B" w:rsidRDefault="00DE568B" w:rsidP="001D0A66">
      <w:pPr>
        <w:jc w:val="right"/>
        <w:outlineLvl w:val="0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فهرس الموضوعات</w:t>
      </w:r>
    </w:p>
    <w:p w:rsidR="00DE568B" w:rsidRDefault="00DE568B" w:rsidP="001D0A66">
      <w:pPr>
        <w:jc w:val="right"/>
        <w:outlineLvl w:val="0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فهرس الآيات القرآنية</w:t>
      </w:r>
    </w:p>
    <w:p w:rsidR="00DE568B" w:rsidRDefault="00DE568B" w:rsidP="001D0A66">
      <w:pPr>
        <w:jc w:val="right"/>
        <w:outlineLvl w:val="0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فهرس الأحاديث</w:t>
      </w:r>
    </w:p>
    <w:p w:rsidR="00DE568B" w:rsidRDefault="00DE568B" w:rsidP="001D0A66">
      <w:pPr>
        <w:jc w:val="right"/>
        <w:outlineLvl w:val="0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فهرس المصادر والمراجع</w:t>
      </w:r>
    </w:p>
    <w:p w:rsidR="00EC682B" w:rsidRDefault="00EC682B" w:rsidP="00EC682B">
      <w:pPr>
        <w:spacing w:line="360" w:lineRule="auto"/>
        <w:ind w:left="-1"/>
        <w:rPr>
          <w:rFonts w:ascii="Traditional Arabic" w:hAnsi="Traditional Arabic" w:cs="Traditional Arabic"/>
          <w:sz w:val="34"/>
          <w:szCs w:val="34"/>
          <w:rtl/>
          <w:lang w:bidi="ar-DZ"/>
        </w:rPr>
      </w:pPr>
    </w:p>
    <w:p w:rsidR="00D85ABB" w:rsidRDefault="00D85ABB"/>
    <w:sectPr w:rsidR="00D85ABB" w:rsidSect="00900E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7A" w:rsidRDefault="0007087A" w:rsidP="00EC682B">
      <w:pPr>
        <w:spacing w:after="0" w:line="240" w:lineRule="auto"/>
      </w:pPr>
      <w:r>
        <w:separator/>
      </w:r>
    </w:p>
  </w:endnote>
  <w:endnote w:type="continuationSeparator" w:id="1">
    <w:p w:rsidR="0007087A" w:rsidRDefault="0007087A" w:rsidP="00EC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7A" w:rsidRDefault="0007087A" w:rsidP="00EC682B">
      <w:pPr>
        <w:spacing w:after="0" w:line="240" w:lineRule="auto"/>
      </w:pPr>
      <w:r>
        <w:separator/>
      </w:r>
    </w:p>
  </w:footnote>
  <w:footnote w:type="continuationSeparator" w:id="1">
    <w:p w:rsidR="0007087A" w:rsidRDefault="0007087A" w:rsidP="00EC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2B" w:rsidRPr="00EC682B" w:rsidRDefault="00EC682B" w:rsidP="00EC682B">
    <w:pPr>
      <w:pStyle w:val="En-tte"/>
      <w:jc w:val="right"/>
      <w:rPr>
        <w:sz w:val="34"/>
        <w:szCs w:val="34"/>
        <w:rtl/>
        <w:lang w:bidi="ar-DZ"/>
      </w:rPr>
    </w:pPr>
    <w:r w:rsidRPr="00EC682B">
      <w:rPr>
        <w:rFonts w:hint="cs"/>
        <w:sz w:val="34"/>
        <w:szCs w:val="34"/>
        <w:rtl/>
        <w:lang w:bidi="ar-DZ"/>
      </w:rPr>
      <w:t>الفهر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82B"/>
    <w:rsid w:val="000038CD"/>
    <w:rsid w:val="0007087A"/>
    <w:rsid w:val="001D0A66"/>
    <w:rsid w:val="002F462E"/>
    <w:rsid w:val="006D2A0E"/>
    <w:rsid w:val="00900E7D"/>
    <w:rsid w:val="00D85ABB"/>
    <w:rsid w:val="00DE568B"/>
    <w:rsid w:val="00EC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EC68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C682B"/>
    <w:pPr>
      <w:bidi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C682B"/>
    <w:pPr>
      <w:bidi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C682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C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682B"/>
  </w:style>
  <w:style w:type="paragraph" w:styleId="Pieddepage">
    <w:name w:val="footer"/>
    <w:basedOn w:val="Normal"/>
    <w:link w:val="PieddepageCar"/>
    <w:uiPriority w:val="99"/>
    <w:semiHidden/>
    <w:unhideWhenUsed/>
    <w:rsid w:val="00EC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6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FD50-1517-4E8B-9B86-E1915D1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3-06-04T12:10:00Z</dcterms:created>
  <dcterms:modified xsi:type="dcterms:W3CDTF">2013-06-04T22:18:00Z</dcterms:modified>
</cp:coreProperties>
</file>